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D75778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F00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1607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  <w:r w:rsidR="008E64CD">
        <w:t>‘</w:t>
      </w:r>
    </w:p>
    <w:p w:rsidR="00CA05F9" w:rsidRPr="006C59CF" w:rsidRDefault="00D75778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45415</wp:posOffset>
                </wp:positionV>
                <wp:extent cx="4191000" cy="436245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88" w:rsidRPr="00CA05F9" w:rsidRDefault="00B40288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B40288" w:rsidRPr="00CA05F9" w:rsidRDefault="00B40288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B40288" w:rsidRPr="00CA05F9" w:rsidRDefault="00B40288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LICITAÇÃO</w:t>
                            </w:r>
                          </w:p>
                          <w:p w:rsidR="00B40288" w:rsidRPr="00CA05F9" w:rsidRDefault="00B40288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40288" w:rsidRPr="00CA05F9" w:rsidRDefault="00B40288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ROCESSO Nº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3810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  <w:p w:rsidR="00B40288" w:rsidRPr="00CA05F9" w:rsidRDefault="00B40288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 w:rsidR="003E40F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SRP</w:t>
                            </w:r>
                            <w:r w:rsidR="00D241BC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61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  <w:p w:rsidR="00917791" w:rsidRPr="00917791" w:rsidRDefault="00B40288" w:rsidP="0091779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674052">
                              <w:rPr>
                                <w:rFonts w:ascii="Verdana" w:hAnsi="Verdana"/>
                              </w:rPr>
                              <w:t>OBJETO:</w:t>
                            </w:r>
                            <w:r w:rsidR="00FA5D90" w:rsidRPr="00FA5D90">
                              <w:rPr>
                                <w:rFonts w:ascii="Arial" w:eastAsia="Cambria" w:hAnsi="Arial" w:cs="Arial"/>
                                <w:color w:val="000000"/>
                                <w:ker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253FE" w:rsidRPr="0091779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="00917791" w:rsidRPr="0091779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Registro de Preços para futura e eventual aquisição de Equipamento para o setor de lavanderia e setor de imagem (radiologia) visando atender a nova unidade de saúde Hospital Municipal Drª Jaqueline Prates, pelo período de 12(doze) meses</w:t>
                            </w:r>
                            <w:r w:rsidR="0091779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="00917791" w:rsidRPr="0091779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B40288" w:rsidRPr="009E3E36" w:rsidRDefault="00B40288" w:rsidP="00917791">
                            <w:pPr>
                              <w:pStyle w:val="Cabealho"/>
                              <w:tabs>
                                <w:tab w:val="center" w:pos="851"/>
                              </w:tabs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0288" w:rsidRPr="007063E9" w:rsidRDefault="00B40288" w:rsidP="004A3EA4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DATA DE ABERTURA:</w:t>
                            </w:r>
                            <w:r w:rsidR="00583E88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2</w:t>
                            </w: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07</w:t>
                            </w: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2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Hora: </w:t>
                            </w:r>
                            <w:r w:rsidR="00230BD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B40288" w:rsidRPr="00CA05F9" w:rsidRDefault="00B40288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B40288" w:rsidRPr="00CA05F9" w:rsidRDefault="00B40288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B40288" w:rsidRPr="00CA05F9" w:rsidRDefault="00B40288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</w:t>
                            </w:r>
                            <w:r w:rsidR="00813577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09 Lei de Pregão nº 10520/2002.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40288" w:rsidRPr="00CA05F9" w:rsidRDefault="00B40288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B3313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4D6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22</w:t>
                            </w:r>
                            <w:r w:rsidR="00230BDA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6</w:t>
                            </w:r>
                            <w:r w:rsidRPr="007513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B40288" w:rsidRPr="00CA05F9" w:rsidRDefault="00B40288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raruama, </w:t>
                            </w:r>
                            <w:r w:rsidR="00514D6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8</w:t>
                            </w:r>
                            <w:r w:rsidR="00A60F32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Junho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40288" w:rsidRPr="00CA05F9" w:rsidRDefault="00B40288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B40288" w:rsidRPr="00CA05F9" w:rsidRDefault="00B40288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B40288" w:rsidRPr="0081013F" w:rsidRDefault="00B40288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6.3pt;margin-top:11.45pt;width:330pt;height:3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">
                <v:textbox>
                  <w:txbxContent>
                    <w:p w:rsidR="00B40288" w:rsidRPr="00CA05F9" w:rsidRDefault="00B40288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B40288" w:rsidRPr="00CA05F9" w:rsidRDefault="00B40288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B40288" w:rsidRPr="00CA05F9" w:rsidRDefault="00B40288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>LICITAÇÃO</w:t>
                      </w:r>
                    </w:p>
                    <w:p w:rsidR="00B40288" w:rsidRPr="00CA05F9" w:rsidRDefault="00B40288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40288" w:rsidRPr="00CA05F9" w:rsidRDefault="00B40288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ROCESSO Nº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3810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20</w:t>
                      </w:r>
                    </w:p>
                    <w:p w:rsidR="00B40288" w:rsidRPr="00CA05F9" w:rsidRDefault="00B40288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 w:rsidR="003E40F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SRP</w:t>
                      </w:r>
                      <w:r w:rsidR="00D241BC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61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20</w:t>
                      </w:r>
                    </w:p>
                    <w:p w:rsidR="00917791" w:rsidRPr="00917791" w:rsidRDefault="00B40288" w:rsidP="00917791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674052">
                        <w:rPr>
                          <w:rFonts w:ascii="Verdana" w:hAnsi="Verdana"/>
                        </w:rPr>
                        <w:t>OBJETO:</w:t>
                      </w:r>
                      <w:r w:rsidR="00FA5D90" w:rsidRPr="00FA5D90">
                        <w:rPr>
                          <w:rFonts w:ascii="Arial" w:eastAsia="Cambria" w:hAnsi="Arial" w:cs="Arial"/>
                          <w:color w:val="000000"/>
                          <w:kern w:val="1"/>
                          <w:sz w:val="21"/>
                          <w:szCs w:val="21"/>
                        </w:rPr>
                        <w:t xml:space="preserve"> </w:t>
                      </w:r>
                      <w:r w:rsidR="005253FE" w:rsidRPr="0091779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“</w:t>
                      </w:r>
                      <w:r w:rsidR="00917791" w:rsidRPr="0091779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Registro de Preços para futura e eventual aquisição de Equipamento para o setor de lavanderia e setor de imagem (radiologia) visando atender a nova unidade de saúde Hospital Municipal Drª Jaqueline Prates, pelo período de 12(doze) meses</w:t>
                      </w:r>
                      <w:r w:rsidR="0091779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”</w:t>
                      </w:r>
                      <w:r w:rsidR="00917791" w:rsidRPr="0091779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B40288" w:rsidRPr="009E3E36" w:rsidRDefault="00B40288" w:rsidP="00917791">
                      <w:pPr>
                        <w:pStyle w:val="Cabealho"/>
                        <w:tabs>
                          <w:tab w:val="center" w:pos="851"/>
                        </w:tabs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</w:p>
                    <w:p w:rsidR="00B40288" w:rsidRPr="007063E9" w:rsidRDefault="00B40288" w:rsidP="004A3EA4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DATA DE ABERTURA:</w:t>
                      </w:r>
                      <w:r w:rsidR="00583E88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2</w:t>
                      </w: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07</w:t>
                      </w: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2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Hora: </w:t>
                      </w:r>
                      <w:r w:rsidR="00230BD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B40288" w:rsidRPr="00CA05F9" w:rsidRDefault="00B40288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B40288" w:rsidRPr="00CA05F9" w:rsidRDefault="00B40288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B40288" w:rsidRPr="00CA05F9" w:rsidRDefault="00B40288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</w:t>
                      </w:r>
                      <w:r w:rsidR="00813577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09 Lei de Pregão nº 10520/2002.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40288" w:rsidRPr="00CA05F9" w:rsidRDefault="00B40288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B3313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4D6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22</w:t>
                      </w:r>
                      <w:r w:rsidR="00230BDA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6</w:t>
                      </w:r>
                      <w:r w:rsidRPr="007513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B40288" w:rsidRPr="00CA05F9" w:rsidRDefault="00B40288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raruama, </w:t>
                      </w:r>
                      <w:r w:rsidR="00514D6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8</w:t>
                      </w:r>
                      <w:r w:rsidR="00A60F32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Junho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B40288" w:rsidRPr="00CA05F9" w:rsidRDefault="00B40288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B40288" w:rsidRPr="00CA05F9" w:rsidRDefault="00B40288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B40288" w:rsidRPr="0081013F" w:rsidRDefault="00B40288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F76C75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CB6F8C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5C" w:rsidRDefault="0021095C" w:rsidP="00B35729">
      <w:pPr>
        <w:spacing w:after="0" w:line="240" w:lineRule="auto"/>
      </w:pPr>
      <w:r>
        <w:separator/>
      </w:r>
    </w:p>
  </w:endnote>
  <w:endnote w:type="continuationSeparator" w:id="0">
    <w:p w:rsidR="0021095C" w:rsidRDefault="0021095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5C" w:rsidRDefault="0021095C" w:rsidP="00B35729">
      <w:pPr>
        <w:spacing w:after="0" w:line="240" w:lineRule="auto"/>
      </w:pPr>
      <w:r>
        <w:separator/>
      </w:r>
    </w:p>
  </w:footnote>
  <w:footnote w:type="continuationSeparator" w:id="0">
    <w:p w:rsidR="0021095C" w:rsidRDefault="0021095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88" w:rsidRDefault="00B4028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40288" w:rsidRDefault="00B40288">
    <w:pPr>
      <w:pStyle w:val="Cabealho"/>
    </w:pPr>
    <w:r>
      <w:t xml:space="preserve">                              PREFEITURA MUNICIPAL DE ARARUAMA</w:t>
    </w:r>
  </w:p>
  <w:p w:rsidR="00B40288" w:rsidRDefault="00B40288">
    <w:pPr>
      <w:pStyle w:val="Cabealho"/>
    </w:pPr>
    <w:r>
      <w:t xml:space="preserve">                              Comissão Permanente de Licitação</w:t>
    </w:r>
  </w:p>
  <w:p w:rsidR="00B40288" w:rsidRDefault="00B40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F43"/>
    <w:multiLevelType w:val="multilevel"/>
    <w:tmpl w:val="71928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2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2252"/>
    <w:multiLevelType w:val="hybridMultilevel"/>
    <w:tmpl w:val="162C044C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14819"/>
    <w:rsid w:val="000206D8"/>
    <w:rsid w:val="00021E77"/>
    <w:rsid w:val="000223FB"/>
    <w:rsid w:val="0002470A"/>
    <w:rsid w:val="00031203"/>
    <w:rsid w:val="00031B90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0C19"/>
    <w:rsid w:val="000838E2"/>
    <w:rsid w:val="0008393A"/>
    <w:rsid w:val="000900CF"/>
    <w:rsid w:val="00090F9C"/>
    <w:rsid w:val="00092B7E"/>
    <w:rsid w:val="00094E29"/>
    <w:rsid w:val="000A16CA"/>
    <w:rsid w:val="000A6666"/>
    <w:rsid w:val="000A783D"/>
    <w:rsid w:val="000B2186"/>
    <w:rsid w:val="000B589B"/>
    <w:rsid w:val="000B5AF9"/>
    <w:rsid w:val="000C11A1"/>
    <w:rsid w:val="000C161A"/>
    <w:rsid w:val="000C33AC"/>
    <w:rsid w:val="000D0498"/>
    <w:rsid w:val="000D266A"/>
    <w:rsid w:val="000D27C1"/>
    <w:rsid w:val="000D3CDE"/>
    <w:rsid w:val="000D584D"/>
    <w:rsid w:val="000D61F8"/>
    <w:rsid w:val="000E0FF7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A6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05095"/>
    <w:rsid w:val="0021095C"/>
    <w:rsid w:val="0022127F"/>
    <w:rsid w:val="00222807"/>
    <w:rsid w:val="00222E39"/>
    <w:rsid w:val="00230BDA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56060"/>
    <w:rsid w:val="0026032D"/>
    <w:rsid w:val="00262A72"/>
    <w:rsid w:val="00262D68"/>
    <w:rsid w:val="00266891"/>
    <w:rsid w:val="00267D74"/>
    <w:rsid w:val="00276E26"/>
    <w:rsid w:val="002771CD"/>
    <w:rsid w:val="0028091F"/>
    <w:rsid w:val="00283EED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B5A08"/>
    <w:rsid w:val="002B7109"/>
    <w:rsid w:val="002B79D3"/>
    <w:rsid w:val="002C0A7C"/>
    <w:rsid w:val="002C0AD1"/>
    <w:rsid w:val="002D23D2"/>
    <w:rsid w:val="002D23DF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1D2"/>
    <w:rsid w:val="00316D09"/>
    <w:rsid w:val="00322066"/>
    <w:rsid w:val="0032539A"/>
    <w:rsid w:val="003309C0"/>
    <w:rsid w:val="00331D64"/>
    <w:rsid w:val="00332C46"/>
    <w:rsid w:val="00343194"/>
    <w:rsid w:val="0034377D"/>
    <w:rsid w:val="003537FF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97FC4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3E25"/>
    <w:rsid w:val="003E40FC"/>
    <w:rsid w:val="003E7ED8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0B20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967F8"/>
    <w:rsid w:val="004A087C"/>
    <w:rsid w:val="004A0FAC"/>
    <w:rsid w:val="004A164D"/>
    <w:rsid w:val="004A255A"/>
    <w:rsid w:val="004A3907"/>
    <w:rsid w:val="004A3EA4"/>
    <w:rsid w:val="004A55D8"/>
    <w:rsid w:val="004A732F"/>
    <w:rsid w:val="004A7E14"/>
    <w:rsid w:val="004B22B6"/>
    <w:rsid w:val="004B2D87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122CD"/>
    <w:rsid w:val="00514D6D"/>
    <w:rsid w:val="00514E95"/>
    <w:rsid w:val="00517B12"/>
    <w:rsid w:val="00521025"/>
    <w:rsid w:val="0052266E"/>
    <w:rsid w:val="005253FE"/>
    <w:rsid w:val="0053017D"/>
    <w:rsid w:val="005357A2"/>
    <w:rsid w:val="00536745"/>
    <w:rsid w:val="0054179F"/>
    <w:rsid w:val="005451C9"/>
    <w:rsid w:val="00545ED6"/>
    <w:rsid w:val="00547BC5"/>
    <w:rsid w:val="00551610"/>
    <w:rsid w:val="005520D3"/>
    <w:rsid w:val="0055558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3E88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3C5E"/>
    <w:rsid w:val="00624E0F"/>
    <w:rsid w:val="00625FCA"/>
    <w:rsid w:val="006271EF"/>
    <w:rsid w:val="00630323"/>
    <w:rsid w:val="00632F1B"/>
    <w:rsid w:val="00642D3B"/>
    <w:rsid w:val="00645870"/>
    <w:rsid w:val="00646040"/>
    <w:rsid w:val="00651A95"/>
    <w:rsid w:val="00653D02"/>
    <w:rsid w:val="00655E3F"/>
    <w:rsid w:val="00657785"/>
    <w:rsid w:val="006578A0"/>
    <w:rsid w:val="00660B1A"/>
    <w:rsid w:val="00661EC8"/>
    <w:rsid w:val="006658D1"/>
    <w:rsid w:val="00674052"/>
    <w:rsid w:val="0067762A"/>
    <w:rsid w:val="006817DB"/>
    <w:rsid w:val="00682523"/>
    <w:rsid w:val="00684358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27"/>
    <w:rsid w:val="00704B4A"/>
    <w:rsid w:val="007063E9"/>
    <w:rsid w:val="00712F8E"/>
    <w:rsid w:val="00714F1E"/>
    <w:rsid w:val="00715207"/>
    <w:rsid w:val="00720445"/>
    <w:rsid w:val="00721AEC"/>
    <w:rsid w:val="00731D2E"/>
    <w:rsid w:val="00733FB6"/>
    <w:rsid w:val="00735BD0"/>
    <w:rsid w:val="00736C24"/>
    <w:rsid w:val="00737A90"/>
    <w:rsid w:val="00740FA7"/>
    <w:rsid w:val="00743A6A"/>
    <w:rsid w:val="00745ACD"/>
    <w:rsid w:val="00747CA1"/>
    <w:rsid w:val="007510AF"/>
    <w:rsid w:val="0075130E"/>
    <w:rsid w:val="007551F5"/>
    <w:rsid w:val="007555BE"/>
    <w:rsid w:val="0076082B"/>
    <w:rsid w:val="007608C5"/>
    <w:rsid w:val="00760961"/>
    <w:rsid w:val="00761680"/>
    <w:rsid w:val="007624F8"/>
    <w:rsid w:val="00771375"/>
    <w:rsid w:val="00771B8A"/>
    <w:rsid w:val="00771F8A"/>
    <w:rsid w:val="00775CF5"/>
    <w:rsid w:val="00777E6B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2967"/>
    <w:rsid w:val="007D502B"/>
    <w:rsid w:val="007D58B0"/>
    <w:rsid w:val="007D6454"/>
    <w:rsid w:val="007D78F0"/>
    <w:rsid w:val="007E36BE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3577"/>
    <w:rsid w:val="008151E9"/>
    <w:rsid w:val="0081588A"/>
    <w:rsid w:val="00822692"/>
    <w:rsid w:val="00822C11"/>
    <w:rsid w:val="00826ADB"/>
    <w:rsid w:val="008274DF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854BD"/>
    <w:rsid w:val="00890DA7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410D"/>
    <w:rsid w:val="009073E1"/>
    <w:rsid w:val="00910654"/>
    <w:rsid w:val="00910D67"/>
    <w:rsid w:val="009140F5"/>
    <w:rsid w:val="00916A16"/>
    <w:rsid w:val="00917791"/>
    <w:rsid w:val="0092080C"/>
    <w:rsid w:val="00920A88"/>
    <w:rsid w:val="0092296E"/>
    <w:rsid w:val="00923C60"/>
    <w:rsid w:val="00924C3A"/>
    <w:rsid w:val="0092669A"/>
    <w:rsid w:val="00932504"/>
    <w:rsid w:val="009335CC"/>
    <w:rsid w:val="009346DE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16A4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A63B8"/>
    <w:rsid w:val="009A66E6"/>
    <w:rsid w:val="009B023C"/>
    <w:rsid w:val="009B1C22"/>
    <w:rsid w:val="009B4983"/>
    <w:rsid w:val="009C2353"/>
    <w:rsid w:val="009C49C7"/>
    <w:rsid w:val="009C777C"/>
    <w:rsid w:val="009D07CA"/>
    <w:rsid w:val="009D37B3"/>
    <w:rsid w:val="009D69C9"/>
    <w:rsid w:val="009D7C62"/>
    <w:rsid w:val="009D7E69"/>
    <w:rsid w:val="009E3E1D"/>
    <w:rsid w:val="009E3E36"/>
    <w:rsid w:val="009E539F"/>
    <w:rsid w:val="009E7F2D"/>
    <w:rsid w:val="009F39DB"/>
    <w:rsid w:val="009F40A3"/>
    <w:rsid w:val="009F7D4D"/>
    <w:rsid w:val="00A0433F"/>
    <w:rsid w:val="00A0547E"/>
    <w:rsid w:val="00A11298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0F32"/>
    <w:rsid w:val="00A643CD"/>
    <w:rsid w:val="00A65700"/>
    <w:rsid w:val="00A65705"/>
    <w:rsid w:val="00A661A1"/>
    <w:rsid w:val="00A667CB"/>
    <w:rsid w:val="00A71DC8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0609A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288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43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D0B9C"/>
    <w:rsid w:val="00BD103B"/>
    <w:rsid w:val="00BD2951"/>
    <w:rsid w:val="00BE282F"/>
    <w:rsid w:val="00BE4FC5"/>
    <w:rsid w:val="00BE5620"/>
    <w:rsid w:val="00BE579D"/>
    <w:rsid w:val="00BF2781"/>
    <w:rsid w:val="00BF49A2"/>
    <w:rsid w:val="00BF6548"/>
    <w:rsid w:val="00BF6CB2"/>
    <w:rsid w:val="00BF784E"/>
    <w:rsid w:val="00C12C62"/>
    <w:rsid w:val="00C140C4"/>
    <w:rsid w:val="00C1609A"/>
    <w:rsid w:val="00C16D3B"/>
    <w:rsid w:val="00C21341"/>
    <w:rsid w:val="00C253AB"/>
    <w:rsid w:val="00C261B9"/>
    <w:rsid w:val="00C277F8"/>
    <w:rsid w:val="00C27F71"/>
    <w:rsid w:val="00C34C2D"/>
    <w:rsid w:val="00C36536"/>
    <w:rsid w:val="00C4305C"/>
    <w:rsid w:val="00C430BB"/>
    <w:rsid w:val="00C43AA0"/>
    <w:rsid w:val="00C60E74"/>
    <w:rsid w:val="00C62357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B6F8C"/>
    <w:rsid w:val="00CC04C2"/>
    <w:rsid w:val="00CC7EC6"/>
    <w:rsid w:val="00CD0D5C"/>
    <w:rsid w:val="00CD7E11"/>
    <w:rsid w:val="00CE3FFF"/>
    <w:rsid w:val="00CF0415"/>
    <w:rsid w:val="00CF38BD"/>
    <w:rsid w:val="00D00BD1"/>
    <w:rsid w:val="00D01DF7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1BC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75778"/>
    <w:rsid w:val="00D82708"/>
    <w:rsid w:val="00D84A6F"/>
    <w:rsid w:val="00D900FE"/>
    <w:rsid w:val="00D92268"/>
    <w:rsid w:val="00D93267"/>
    <w:rsid w:val="00D96805"/>
    <w:rsid w:val="00D97151"/>
    <w:rsid w:val="00DA6CE2"/>
    <w:rsid w:val="00DA6EF4"/>
    <w:rsid w:val="00DB1BD4"/>
    <w:rsid w:val="00DB3F21"/>
    <w:rsid w:val="00DB4C57"/>
    <w:rsid w:val="00DC44BC"/>
    <w:rsid w:val="00DC543C"/>
    <w:rsid w:val="00DC5A25"/>
    <w:rsid w:val="00DC6686"/>
    <w:rsid w:val="00DD16A7"/>
    <w:rsid w:val="00DD3E9E"/>
    <w:rsid w:val="00DD4B31"/>
    <w:rsid w:val="00DD70BA"/>
    <w:rsid w:val="00DE3EFB"/>
    <w:rsid w:val="00DE7A30"/>
    <w:rsid w:val="00DF2591"/>
    <w:rsid w:val="00DF480A"/>
    <w:rsid w:val="00E123E3"/>
    <w:rsid w:val="00E16395"/>
    <w:rsid w:val="00E166B4"/>
    <w:rsid w:val="00E1672E"/>
    <w:rsid w:val="00E256B7"/>
    <w:rsid w:val="00E3149E"/>
    <w:rsid w:val="00E32560"/>
    <w:rsid w:val="00E34221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390E"/>
    <w:rsid w:val="00E65557"/>
    <w:rsid w:val="00E65D06"/>
    <w:rsid w:val="00E664A9"/>
    <w:rsid w:val="00E717D5"/>
    <w:rsid w:val="00E71EE5"/>
    <w:rsid w:val="00E74C08"/>
    <w:rsid w:val="00E772C9"/>
    <w:rsid w:val="00E83158"/>
    <w:rsid w:val="00E84E39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25DA9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76C75"/>
    <w:rsid w:val="00F80F62"/>
    <w:rsid w:val="00F842B8"/>
    <w:rsid w:val="00F8565D"/>
    <w:rsid w:val="00F95C01"/>
    <w:rsid w:val="00F96E3B"/>
    <w:rsid w:val="00F97BE0"/>
    <w:rsid w:val="00FA36D1"/>
    <w:rsid w:val="00FA384D"/>
    <w:rsid w:val="00FA5372"/>
    <w:rsid w:val="00FA5D90"/>
    <w:rsid w:val="00FB582A"/>
    <w:rsid w:val="00FB6B52"/>
    <w:rsid w:val="00FC6B89"/>
    <w:rsid w:val="00FD36C6"/>
    <w:rsid w:val="00FD3C7E"/>
    <w:rsid w:val="00FD4B2C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37A71-F3AF-4751-B06D-7B07BA5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DD16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D1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9FD0-408B-4453-B9F4-D764101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JOSE</cp:lastModifiedBy>
  <cp:revision>2</cp:revision>
  <cp:lastPrinted>2020-05-27T13:54:00Z</cp:lastPrinted>
  <dcterms:created xsi:type="dcterms:W3CDTF">2020-06-24T13:23:00Z</dcterms:created>
  <dcterms:modified xsi:type="dcterms:W3CDTF">2020-06-24T13:23:00Z</dcterms:modified>
</cp:coreProperties>
</file>